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BE2" w:rsidRPr="00323FDA" w:rsidRDefault="00657C89" w:rsidP="00657C89">
      <w:pPr>
        <w:jc w:val="center"/>
        <w:rPr>
          <w:rFonts w:ascii="Times New Roman" w:hAnsi="Times New Roman" w:cs="Times New Roman"/>
          <w:sz w:val="36"/>
          <w:szCs w:val="36"/>
        </w:rPr>
      </w:pPr>
      <w:r w:rsidRPr="00323FDA">
        <w:rPr>
          <w:rFonts w:ascii="Times New Roman" w:hAnsi="Times New Roman" w:cs="Times New Roman"/>
          <w:b/>
          <w:sz w:val="36"/>
          <w:szCs w:val="36"/>
        </w:rPr>
        <w:t>Wykaz podręczników dla klasy IV</w:t>
      </w:r>
      <w:r w:rsidRPr="00323FDA">
        <w:rPr>
          <w:rFonts w:ascii="Times New Roman" w:hAnsi="Times New Roman" w:cs="Times New Roman"/>
          <w:b/>
          <w:sz w:val="36"/>
          <w:szCs w:val="36"/>
        </w:rPr>
        <w:br/>
      </w:r>
      <w:r w:rsidRPr="00323FDA">
        <w:rPr>
          <w:rFonts w:ascii="Times New Roman" w:hAnsi="Times New Roman" w:cs="Times New Roman"/>
          <w:sz w:val="36"/>
          <w:szCs w:val="36"/>
        </w:rPr>
        <w:t xml:space="preserve"> na rok szkolny 2015/2016</w:t>
      </w:r>
    </w:p>
    <w:tbl>
      <w:tblPr>
        <w:tblStyle w:val="Tabela-Siatka"/>
        <w:tblW w:w="0" w:type="auto"/>
        <w:tblLook w:val="04A0"/>
      </w:tblPr>
      <w:tblGrid>
        <w:gridCol w:w="674"/>
        <w:gridCol w:w="2400"/>
        <w:gridCol w:w="3105"/>
        <w:gridCol w:w="2820"/>
        <w:gridCol w:w="1683"/>
      </w:tblGrid>
      <w:tr w:rsidR="00563A3F" w:rsidRPr="00323FDA" w:rsidTr="002E6259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3A3F" w:rsidRPr="007E5095" w:rsidRDefault="00AE058C" w:rsidP="0032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9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3A3F" w:rsidRPr="007E5095" w:rsidRDefault="00AE058C" w:rsidP="0032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95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3A3F" w:rsidRPr="007E5095" w:rsidRDefault="00AE058C" w:rsidP="0032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 w:rsidRPr="007E50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podręcznika </w:t>
            </w:r>
            <w:r w:rsidRPr="007E50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nr </w:t>
            </w:r>
            <w:proofErr w:type="spellStart"/>
            <w:r w:rsidRPr="007E5095">
              <w:rPr>
                <w:rFonts w:ascii="Times New Roman" w:hAnsi="Times New Roman" w:cs="Times New Roman"/>
                <w:b/>
                <w:sz w:val="24"/>
                <w:szCs w:val="24"/>
              </w:rPr>
              <w:t>dop</w:t>
            </w:r>
            <w:proofErr w:type="spellEnd"/>
            <w:r w:rsidRPr="007E5095">
              <w:rPr>
                <w:rFonts w:ascii="Times New Roman" w:hAnsi="Times New Roman" w:cs="Times New Roman"/>
                <w:b/>
                <w:sz w:val="24"/>
                <w:szCs w:val="24"/>
              </w:rPr>
              <w:t>. MEN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3A3F" w:rsidRPr="007E5095" w:rsidRDefault="00AE058C" w:rsidP="0032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95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3A3F" w:rsidRPr="007E5095" w:rsidRDefault="00AE058C" w:rsidP="0032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95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563A3F" w:rsidRPr="000E10DC" w:rsidTr="002E6259">
        <w:tc>
          <w:tcPr>
            <w:tcW w:w="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3A3F" w:rsidRPr="000E10DC" w:rsidRDefault="00AE058C" w:rsidP="0032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63A3F" w:rsidRPr="000E10DC" w:rsidRDefault="00AE058C" w:rsidP="0032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563A3F" w:rsidRPr="000E10DC" w:rsidRDefault="00AE058C" w:rsidP="0032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„ Jestem chrześcijaninem”</w:t>
            </w:r>
          </w:p>
          <w:p w:rsidR="00AE058C" w:rsidRPr="008F52B9" w:rsidRDefault="00AE058C" w:rsidP="0032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sz w:val="24"/>
                <w:szCs w:val="24"/>
              </w:rPr>
              <w:t>AZ – 21 – 01/10 – RA – 1/13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563A3F" w:rsidRPr="000E10DC" w:rsidRDefault="00AE058C" w:rsidP="0032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s. Stanisław </w:t>
            </w:r>
            <w:proofErr w:type="spellStart"/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Łabendowicz</w:t>
            </w:r>
            <w:proofErr w:type="spellEnd"/>
          </w:p>
        </w:tc>
        <w:tc>
          <w:tcPr>
            <w:tcW w:w="156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63A3F" w:rsidRPr="000E10DC" w:rsidRDefault="00AE058C" w:rsidP="0032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AVE Radom</w:t>
            </w:r>
          </w:p>
        </w:tc>
      </w:tr>
      <w:tr w:rsidR="00563A3F" w:rsidRPr="000E10DC" w:rsidTr="002E6259"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3A3F" w:rsidRPr="000E10DC" w:rsidRDefault="00AE058C" w:rsidP="0032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63A3F" w:rsidRPr="000E10DC" w:rsidRDefault="00AE058C" w:rsidP="0032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119" w:type="dxa"/>
            <w:vAlign w:val="center"/>
          </w:tcPr>
          <w:p w:rsidR="00563A3F" w:rsidRPr="000E10DC" w:rsidRDefault="00AE058C" w:rsidP="0032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„ Między nami”</w:t>
            </w: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kl. IV</w:t>
            </w:r>
            <w:r w:rsidR="00323FDA"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F52B9">
              <w:rPr>
                <w:rFonts w:ascii="Times New Roman" w:hAnsi="Times New Roman" w:cs="Times New Roman"/>
                <w:sz w:val="24"/>
                <w:szCs w:val="24"/>
              </w:rPr>
              <w:t xml:space="preserve"> MEN – 445/1/2012</w:t>
            </w:r>
          </w:p>
        </w:tc>
        <w:tc>
          <w:tcPr>
            <w:tcW w:w="2835" w:type="dxa"/>
            <w:vAlign w:val="center"/>
          </w:tcPr>
          <w:p w:rsidR="00563A3F" w:rsidRPr="000E10DC" w:rsidRDefault="00AE058C" w:rsidP="0032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+ ćwiczenia cz. I </w:t>
            </w:r>
            <w:proofErr w:type="spellStart"/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r w:rsidRPr="008F52B9">
              <w:rPr>
                <w:rFonts w:ascii="Times New Roman" w:hAnsi="Times New Roman" w:cs="Times New Roman"/>
                <w:sz w:val="24"/>
                <w:szCs w:val="24"/>
              </w:rPr>
              <w:t xml:space="preserve">Agnieszka Łuczak </w:t>
            </w:r>
            <w:r w:rsidRPr="008F52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nna </w:t>
            </w:r>
            <w:proofErr w:type="spellStart"/>
            <w:r w:rsidRPr="008F52B9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</w:p>
        </w:tc>
        <w:tc>
          <w:tcPr>
            <w:tcW w:w="1567" w:type="dxa"/>
            <w:tcBorders>
              <w:right w:val="double" w:sz="4" w:space="0" w:color="auto"/>
            </w:tcBorders>
            <w:vAlign w:val="center"/>
          </w:tcPr>
          <w:p w:rsidR="00563A3F" w:rsidRPr="000E10DC" w:rsidRDefault="00AE058C" w:rsidP="0032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GWO</w:t>
            </w:r>
          </w:p>
        </w:tc>
      </w:tr>
      <w:tr w:rsidR="00563A3F" w:rsidRPr="000E10DC" w:rsidTr="002E6259"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3A3F" w:rsidRPr="000E10DC" w:rsidRDefault="00AE058C" w:rsidP="0032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63A3F" w:rsidRPr="000E10DC" w:rsidRDefault="00AE058C" w:rsidP="0032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3119" w:type="dxa"/>
            <w:vAlign w:val="center"/>
          </w:tcPr>
          <w:p w:rsidR="00563A3F" w:rsidRDefault="00AE058C" w:rsidP="0032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 </w:t>
            </w:r>
            <w:proofErr w:type="spellStart"/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Steps</w:t>
            </w:r>
            <w:proofErr w:type="spellEnd"/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  <w:proofErr w:type="spellStart"/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Forward</w:t>
            </w:r>
            <w:proofErr w:type="spellEnd"/>
          </w:p>
          <w:p w:rsidR="00B46E5E" w:rsidRPr="00B46E5E" w:rsidRDefault="00B46E5E" w:rsidP="0032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5E">
              <w:rPr>
                <w:rFonts w:ascii="Times New Roman" w:hAnsi="Times New Roman" w:cs="Times New Roman"/>
                <w:sz w:val="24"/>
                <w:szCs w:val="24"/>
              </w:rPr>
              <w:t>MEN – 741/1/2015</w:t>
            </w:r>
          </w:p>
        </w:tc>
        <w:tc>
          <w:tcPr>
            <w:tcW w:w="2835" w:type="dxa"/>
            <w:vAlign w:val="center"/>
          </w:tcPr>
          <w:p w:rsidR="00563A3F" w:rsidRPr="000E10DC" w:rsidRDefault="002A6E4C" w:rsidP="00923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="00C81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ćwiczenia</w:t>
            </w:r>
          </w:p>
          <w:p w:rsidR="00AE058C" w:rsidRPr="008F52B9" w:rsidRDefault="00AE058C" w:rsidP="0092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sz w:val="24"/>
                <w:szCs w:val="24"/>
              </w:rPr>
              <w:t xml:space="preserve">T. Falla, P. A. Davis, P. </w:t>
            </w:r>
            <w:proofErr w:type="spellStart"/>
            <w:r w:rsidRPr="008F52B9">
              <w:rPr>
                <w:rFonts w:ascii="Times New Roman" w:hAnsi="Times New Roman" w:cs="Times New Roman"/>
                <w:sz w:val="24"/>
                <w:szCs w:val="24"/>
              </w:rPr>
              <w:t>Shipton</w:t>
            </w:r>
            <w:proofErr w:type="spellEnd"/>
            <w:r w:rsidRPr="008F52B9">
              <w:rPr>
                <w:rFonts w:ascii="Times New Roman" w:hAnsi="Times New Roman" w:cs="Times New Roman"/>
                <w:sz w:val="24"/>
                <w:szCs w:val="24"/>
              </w:rPr>
              <w:t>, E. Palczak</w:t>
            </w:r>
          </w:p>
        </w:tc>
        <w:tc>
          <w:tcPr>
            <w:tcW w:w="1567" w:type="dxa"/>
            <w:tcBorders>
              <w:right w:val="double" w:sz="4" w:space="0" w:color="auto"/>
            </w:tcBorders>
            <w:vAlign w:val="center"/>
          </w:tcPr>
          <w:p w:rsidR="00563A3F" w:rsidRPr="000E10DC" w:rsidRDefault="00AE058C" w:rsidP="0032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OXFORD</w:t>
            </w:r>
          </w:p>
        </w:tc>
      </w:tr>
      <w:tr w:rsidR="00563A3F" w:rsidRPr="000E10DC" w:rsidTr="002E6259"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3A3F" w:rsidRPr="000E10DC" w:rsidRDefault="00AE058C" w:rsidP="0032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63A3F" w:rsidRPr="000E10DC" w:rsidRDefault="00AE058C" w:rsidP="0032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119" w:type="dxa"/>
            <w:vAlign w:val="center"/>
          </w:tcPr>
          <w:p w:rsidR="00563A3F" w:rsidRPr="000E10DC" w:rsidRDefault="00824A08" w:rsidP="0032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„ Matematyka</w:t>
            </w:r>
            <w:r w:rsidR="00323FDA"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plusem” </w:t>
            </w:r>
            <w:r w:rsidR="00323FDA"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F52B9">
              <w:rPr>
                <w:rFonts w:ascii="Times New Roman" w:hAnsi="Times New Roman" w:cs="Times New Roman"/>
                <w:sz w:val="24"/>
                <w:szCs w:val="24"/>
              </w:rPr>
              <w:t>kl. IV</w:t>
            </w:r>
            <w:r w:rsidR="00206147" w:rsidRPr="008F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147" w:rsidRPr="008F52B9">
              <w:rPr>
                <w:rFonts w:ascii="Times New Roman" w:hAnsi="Times New Roman" w:cs="Times New Roman"/>
                <w:sz w:val="24"/>
                <w:szCs w:val="24"/>
              </w:rPr>
              <w:br/>
              <w:t>MEN – 134/08 lub 340/1/2001</w:t>
            </w:r>
          </w:p>
        </w:tc>
        <w:tc>
          <w:tcPr>
            <w:tcW w:w="2835" w:type="dxa"/>
            <w:vAlign w:val="center"/>
          </w:tcPr>
          <w:p w:rsidR="00563A3F" w:rsidRPr="000E10DC" w:rsidRDefault="0092348B" w:rsidP="00923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92348B" w:rsidRPr="008F52B9" w:rsidRDefault="0092348B" w:rsidP="0092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sz w:val="24"/>
                <w:szCs w:val="24"/>
              </w:rPr>
              <w:t>M. Dobrowolska</w:t>
            </w:r>
          </w:p>
          <w:p w:rsidR="0092348B" w:rsidRPr="000E10DC" w:rsidRDefault="0092348B" w:rsidP="00923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sz w:val="24"/>
                <w:szCs w:val="24"/>
              </w:rPr>
              <w:t>M. Karpiński</w:t>
            </w:r>
          </w:p>
        </w:tc>
        <w:tc>
          <w:tcPr>
            <w:tcW w:w="1567" w:type="dxa"/>
            <w:tcBorders>
              <w:right w:val="double" w:sz="4" w:space="0" w:color="auto"/>
            </w:tcBorders>
            <w:vAlign w:val="center"/>
          </w:tcPr>
          <w:p w:rsidR="00563A3F" w:rsidRPr="000E10DC" w:rsidRDefault="0092348B" w:rsidP="00923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GWO</w:t>
            </w:r>
          </w:p>
        </w:tc>
      </w:tr>
      <w:tr w:rsidR="00563A3F" w:rsidRPr="000E10DC" w:rsidTr="002E6259"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3A3F" w:rsidRPr="000E10DC" w:rsidRDefault="00AE058C" w:rsidP="0032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63A3F" w:rsidRPr="000E10DC" w:rsidRDefault="00AE058C" w:rsidP="00923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Przyroda</w:t>
            </w:r>
          </w:p>
        </w:tc>
        <w:tc>
          <w:tcPr>
            <w:tcW w:w="3119" w:type="dxa"/>
            <w:vAlign w:val="center"/>
          </w:tcPr>
          <w:p w:rsidR="00563A3F" w:rsidRDefault="002A6E4C" w:rsidP="00923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 Tajemnice przyrody” </w:t>
            </w: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l. IV</w:t>
            </w:r>
          </w:p>
          <w:p w:rsidR="00B46E5E" w:rsidRPr="00B46E5E" w:rsidRDefault="00B46E5E" w:rsidP="0092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– 399/2/2013</w:t>
            </w:r>
          </w:p>
        </w:tc>
        <w:tc>
          <w:tcPr>
            <w:tcW w:w="2835" w:type="dxa"/>
            <w:vAlign w:val="center"/>
          </w:tcPr>
          <w:p w:rsidR="00563A3F" w:rsidRPr="000E10DC" w:rsidRDefault="002A6E4C" w:rsidP="00923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2A6E4C" w:rsidRPr="008F52B9" w:rsidRDefault="002A6E4C" w:rsidP="0092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sz w:val="24"/>
                <w:szCs w:val="24"/>
              </w:rPr>
              <w:t xml:space="preserve">M. Marko – </w:t>
            </w:r>
            <w:proofErr w:type="spellStart"/>
            <w:r w:rsidRPr="008F52B9">
              <w:rPr>
                <w:rFonts w:ascii="Times New Roman" w:hAnsi="Times New Roman" w:cs="Times New Roman"/>
                <w:sz w:val="24"/>
                <w:szCs w:val="24"/>
              </w:rPr>
              <w:t>Worłowska</w:t>
            </w:r>
            <w:proofErr w:type="spellEnd"/>
          </w:p>
          <w:p w:rsidR="002A6E4C" w:rsidRPr="008F52B9" w:rsidRDefault="00323FDA" w:rsidP="0092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  <w:r w:rsidR="002A6E4C" w:rsidRPr="008F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6E4C" w:rsidRPr="008F52B9">
              <w:rPr>
                <w:rFonts w:ascii="Times New Roman" w:hAnsi="Times New Roman" w:cs="Times New Roman"/>
                <w:sz w:val="24"/>
                <w:szCs w:val="24"/>
              </w:rPr>
              <w:t>Szlajfer</w:t>
            </w:r>
            <w:proofErr w:type="spellEnd"/>
          </w:p>
          <w:p w:rsidR="002A6E4C" w:rsidRPr="000E10DC" w:rsidRDefault="00323FDA" w:rsidP="00923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="002A6E4C" w:rsidRPr="008F52B9">
              <w:rPr>
                <w:rFonts w:ascii="Times New Roman" w:hAnsi="Times New Roman" w:cs="Times New Roman"/>
                <w:sz w:val="24"/>
                <w:szCs w:val="24"/>
              </w:rPr>
              <w:t>Stawarz</w:t>
            </w:r>
          </w:p>
        </w:tc>
        <w:tc>
          <w:tcPr>
            <w:tcW w:w="1567" w:type="dxa"/>
            <w:tcBorders>
              <w:right w:val="double" w:sz="4" w:space="0" w:color="auto"/>
            </w:tcBorders>
            <w:vAlign w:val="center"/>
          </w:tcPr>
          <w:p w:rsidR="00563A3F" w:rsidRPr="000E10DC" w:rsidRDefault="002A6E4C" w:rsidP="00923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</w:tr>
      <w:tr w:rsidR="00563A3F" w:rsidRPr="000E10DC" w:rsidTr="002E6259"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3A3F" w:rsidRPr="000E10DC" w:rsidRDefault="00AE058C" w:rsidP="0032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63A3F" w:rsidRPr="000E10DC" w:rsidRDefault="00AE058C" w:rsidP="00923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i </w:t>
            </w: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połeczeństwo</w:t>
            </w:r>
          </w:p>
        </w:tc>
        <w:tc>
          <w:tcPr>
            <w:tcW w:w="3119" w:type="dxa"/>
            <w:vAlign w:val="center"/>
          </w:tcPr>
          <w:p w:rsidR="00563A3F" w:rsidRPr="000E10DC" w:rsidRDefault="002A6E4C" w:rsidP="00923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„ Wczoraj i dziś”</w:t>
            </w:r>
            <w:r w:rsidR="00323FDA"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l. IV</w:t>
            </w:r>
          </w:p>
          <w:p w:rsidR="00323FDA" w:rsidRPr="008F52B9" w:rsidRDefault="00323FDA" w:rsidP="0092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sz w:val="24"/>
                <w:szCs w:val="24"/>
              </w:rPr>
              <w:t>MEN – 443/1/2012</w:t>
            </w:r>
          </w:p>
        </w:tc>
        <w:tc>
          <w:tcPr>
            <w:tcW w:w="2835" w:type="dxa"/>
            <w:vAlign w:val="center"/>
          </w:tcPr>
          <w:p w:rsidR="00563A3F" w:rsidRPr="000E10DC" w:rsidRDefault="002A6E4C" w:rsidP="00923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23FDA" w:rsidRPr="008F52B9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Pr="008F52B9">
              <w:rPr>
                <w:rFonts w:ascii="Times New Roman" w:hAnsi="Times New Roman" w:cs="Times New Roman"/>
                <w:sz w:val="24"/>
                <w:szCs w:val="24"/>
              </w:rPr>
              <w:t xml:space="preserve"> Wojciechowski</w:t>
            </w:r>
          </w:p>
        </w:tc>
        <w:tc>
          <w:tcPr>
            <w:tcW w:w="1567" w:type="dxa"/>
            <w:tcBorders>
              <w:right w:val="double" w:sz="4" w:space="0" w:color="auto"/>
            </w:tcBorders>
            <w:vAlign w:val="center"/>
          </w:tcPr>
          <w:p w:rsidR="00563A3F" w:rsidRPr="000E10DC" w:rsidRDefault="002A6E4C" w:rsidP="00923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</w:tr>
      <w:tr w:rsidR="00563A3F" w:rsidRPr="000E10DC" w:rsidTr="002E6259"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3A3F" w:rsidRPr="000E10DC" w:rsidRDefault="00AE058C" w:rsidP="0032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63A3F" w:rsidRPr="000E10DC" w:rsidRDefault="00AE058C" w:rsidP="00923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3119" w:type="dxa"/>
            <w:vAlign w:val="center"/>
          </w:tcPr>
          <w:p w:rsidR="00563A3F" w:rsidRPr="000E10DC" w:rsidRDefault="0092348B" w:rsidP="00923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„ Lekcja muzyki”</w:t>
            </w: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l. IV</w:t>
            </w:r>
          </w:p>
          <w:p w:rsidR="0092348B" w:rsidRPr="008F52B9" w:rsidRDefault="00A65BD7" w:rsidP="0092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– 589/1/</w:t>
            </w:r>
            <w:r w:rsidR="0092348B" w:rsidRPr="008F52B9">
              <w:rPr>
                <w:rFonts w:ascii="Times New Roman" w:hAnsi="Times New Roman" w:cs="Times New Roman"/>
                <w:sz w:val="24"/>
                <w:szCs w:val="24"/>
              </w:rPr>
              <w:t>/2015</w:t>
            </w:r>
          </w:p>
        </w:tc>
        <w:tc>
          <w:tcPr>
            <w:tcW w:w="2835" w:type="dxa"/>
            <w:vAlign w:val="center"/>
          </w:tcPr>
          <w:p w:rsidR="00563A3F" w:rsidRPr="008F52B9" w:rsidRDefault="0092348B" w:rsidP="0092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F52B9">
              <w:rPr>
                <w:rFonts w:ascii="Times New Roman" w:hAnsi="Times New Roman" w:cs="Times New Roman"/>
                <w:sz w:val="24"/>
                <w:szCs w:val="24"/>
              </w:rPr>
              <w:t>M. Gromek</w:t>
            </w:r>
          </w:p>
          <w:p w:rsidR="0092348B" w:rsidRPr="000E10DC" w:rsidRDefault="0092348B" w:rsidP="00923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8F52B9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567" w:type="dxa"/>
            <w:tcBorders>
              <w:right w:val="double" w:sz="4" w:space="0" w:color="auto"/>
            </w:tcBorders>
            <w:vAlign w:val="center"/>
          </w:tcPr>
          <w:p w:rsidR="00563A3F" w:rsidRPr="000E10DC" w:rsidRDefault="0092348B" w:rsidP="00923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</w:tr>
      <w:tr w:rsidR="00563A3F" w:rsidRPr="000E10DC" w:rsidTr="002E6259"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3A3F" w:rsidRPr="000E10DC" w:rsidRDefault="00AE058C" w:rsidP="0032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63A3F" w:rsidRPr="000E10DC" w:rsidRDefault="00AE058C" w:rsidP="00923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Technika</w:t>
            </w:r>
          </w:p>
        </w:tc>
        <w:tc>
          <w:tcPr>
            <w:tcW w:w="3119" w:type="dxa"/>
            <w:vAlign w:val="center"/>
          </w:tcPr>
          <w:p w:rsidR="00563A3F" w:rsidRDefault="00323FDA" w:rsidP="00923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„ Jak to działa”</w:t>
            </w:r>
          </w:p>
          <w:p w:rsidR="00B46E5E" w:rsidRPr="00B46E5E" w:rsidRDefault="00B46E5E" w:rsidP="0092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– 295/210</w:t>
            </w:r>
          </w:p>
        </w:tc>
        <w:tc>
          <w:tcPr>
            <w:tcW w:w="2835" w:type="dxa"/>
            <w:vAlign w:val="center"/>
          </w:tcPr>
          <w:p w:rsidR="00563A3F" w:rsidRPr="008F52B9" w:rsidRDefault="00323FDA" w:rsidP="0092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F52B9">
              <w:rPr>
                <w:rFonts w:ascii="Times New Roman" w:hAnsi="Times New Roman" w:cs="Times New Roman"/>
                <w:sz w:val="24"/>
                <w:szCs w:val="24"/>
              </w:rPr>
              <w:t xml:space="preserve"> L. </w:t>
            </w:r>
            <w:proofErr w:type="spellStart"/>
            <w:r w:rsidRPr="008F52B9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</w:p>
          <w:p w:rsidR="00323FDA" w:rsidRPr="000E10DC" w:rsidRDefault="00323FDA" w:rsidP="00923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8F52B9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567" w:type="dxa"/>
            <w:tcBorders>
              <w:right w:val="double" w:sz="4" w:space="0" w:color="auto"/>
            </w:tcBorders>
            <w:vAlign w:val="center"/>
          </w:tcPr>
          <w:p w:rsidR="00563A3F" w:rsidRPr="000E10DC" w:rsidRDefault="00323FDA" w:rsidP="00923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</w:tr>
      <w:tr w:rsidR="00563A3F" w:rsidRPr="000E10DC" w:rsidTr="00E60AA4"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3A3F" w:rsidRPr="000E10DC" w:rsidRDefault="00AE058C" w:rsidP="0032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63A3F" w:rsidRPr="000E10DC" w:rsidRDefault="00E60AA4" w:rsidP="00E60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komputerowe</w:t>
            </w:r>
          </w:p>
        </w:tc>
        <w:tc>
          <w:tcPr>
            <w:tcW w:w="3119" w:type="dxa"/>
            <w:vAlign w:val="center"/>
          </w:tcPr>
          <w:p w:rsidR="00563A3F" w:rsidRDefault="00323FDA" w:rsidP="00923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„ Lubię to”</w:t>
            </w:r>
          </w:p>
          <w:p w:rsidR="00B46E5E" w:rsidRPr="00B46E5E" w:rsidRDefault="00B46E5E" w:rsidP="0092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– 583/m/2012</w:t>
            </w:r>
          </w:p>
        </w:tc>
        <w:tc>
          <w:tcPr>
            <w:tcW w:w="2835" w:type="dxa"/>
            <w:vAlign w:val="center"/>
          </w:tcPr>
          <w:p w:rsidR="00563A3F" w:rsidRPr="000E10DC" w:rsidRDefault="00323FDA" w:rsidP="00923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F52B9">
              <w:rPr>
                <w:rFonts w:ascii="Times New Roman" w:hAnsi="Times New Roman" w:cs="Times New Roman"/>
                <w:sz w:val="24"/>
                <w:szCs w:val="24"/>
              </w:rPr>
              <w:t>M. Kęska</w:t>
            </w:r>
          </w:p>
        </w:tc>
        <w:tc>
          <w:tcPr>
            <w:tcW w:w="1567" w:type="dxa"/>
            <w:tcBorders>
              <w:right w:val="double" w:sz="4" w:space="0" w:color="auto"/>
            </w:tcBorders>
            <w:vAlign w:val="center"/>
          </w:tcPr>
          <w:p w:rsidR="00563A3F" w:rsidRPr="000E10DC" w:rsidRDefault="00323FDA" w:rsidP="00923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</w:tr>
      <w:tr w:rsidR="00563A3F" w:rsidRPr="000E10DC" w:rsidTr="002E6259">
        <w:tc>
          <w:tcPr>
            <w:tcW w:w="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3A3F" w:rsidRPr="000E10DC" w:rsidRDefault="00AE058C" w:rsidP="0032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63A3F" w:rsidRPr="000E10DC" w:rsidRDefault="00AE058C" w:rsidP="00923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563A3F" w:rsidRDefault="00323FDA" w:rsidP="00923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„ Do dzieła”</w:t>
            </w:r>
          </w:p>
          <w:p w:rsidR="00B46E5E" w:rsidRPr="00B46E5E" w:rsidRDefault="00B46E5E" w:rsidP="0092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– 326/2011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563A3F" w:rsidRPr="008F52B9" w:rsidRDefault="00323FDA" w:rsidP="0092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F52B9">
              <w:rPr>
                <w:rFonts w:ascii="Times New Roman" w:hAnsi="Times New Roman" w:cs="Times New Roman"/>
                <w:sz w:val="24"/>
                <w:szCs w:val="24"/>
              </w:rPr>
              <w:t>J. Lukas</w:t>
            </w:r>
          </w:p>
          <w:p w:rsidR="00323FDA" w:rsidRPr="000E10DC" w:rsidRDefault="00323FDA" w:rsidP="00923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8F52B9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1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63A3F" w:rsidRPr="000E10DC" w:rsidRDefault="00323FDA" w:rsidP="00923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DC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</w:tr>
    </w:tbl>
    <w:p w:rsidR="00657C89" w:rsidRPr="000E10DC" w:rsidRDefault="00657C89" w:rsidP="00657C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624" w:rsidRPr="000E10DC" w:rsidRDefault="00A72624" w:rsidP="00657C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624" w:rsidRPr="000E10DC" w:rsidRDefault="00A72624" w:rsidP="00657C8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0DC">
        <w:rPr>
          <w:rFonts w:ascii="Times New Roman" w:hAnsi="Times New Roman" w:cs="Times New Roman"/>
          <w:b/>
          <w:sz w:val="24"/>
          <w:szCs w:val="24"/>
        </w:rPr>
        <w:tab/>
      </w:r>
      <w:r w:rsidRPr="000E10DC">
        <w:rPr>
          <w:rFonts w:ascii="Times New Roman" w:hAnsi="Times New Roman" w:cs="Times New Roman"/>
          <w:b/>
          <w:sz w:val="24"/>
          <w:szCs w:val="24"/>
        </w:rPr>
        <w:tab/>
      </w:r>
      <w:r w:rsidRPr="000E10DC">
        <w:rPr>
          <w:rFonts w:ascii="Times New Roman" w:hAnsi="Times New Roman" w:cs="Times New Roman"/>
          <w:b/>
          <w:sz w:val="24"/>
          <w:szCs w:val="24"/>
        </w:rPr>
        <w:tab/>
      </w:r>
      <w:r w:rsidRPr="000E10DC">
        <w:rPr>
          <w:rFonts w:ascii="Times New Roman" w:hAnsi="Times New Roman" w:cs="Times New Roman"/>
          <w:b/>
          <w:sz w:val="24"/>
          <w:szCs w:val="24"/>
        </w:rPr>
        <w:tab/>
      </w:r>
      <w:r w:rsidRPr="000E10DC">
        <w:rPr>
          <w:rFonts w:ascii="Times New Roman" w:hAnsi="Times New Roman" w:cs="Times New Roman"/>
          <w:b/>
          <w:sz w:val="24"/>
          <w:szCs w:val="24"/>
        </w:rPr>
        <w:tab/>
      </w:r>
      <w:r w:rsidRPr="000E10DC">
        <w:rPr>
          <w:rFonts w:ascii="Times New Roman" w:hAnsi="Times New Roman" w:cs="Times New Roman"/>
          <w:b/>
          <w:sz w:val="24"/>
          <w:szCs w:val="24"/>
        </w:rPr>
        <w:tab/>
      </w:r>
      <w:r w:rsidRPr="000E10DC">
        <w:rPr>
          <w:rFonts w:ascii="Times New Roman" w:hAnsi="Times New Roman" w:cs="Times New Roman"/>
          <w:b/>
          <w:sz w:val="24"/>
          <w:szCs w:val="24"/>
        </w:rPr>
        <w:tab/>
      </w:r>
      <w:r w:rsidRPr="000E10DC">
        <w:rPr>
          <w:rFonts w:ascii="Times New Roman" w:hAnsi="Times New Roman" w:cs="Times New Roman"/>
          <w:b/>
          <w:sz w:val="24"/>
          <w:szCs w:val="24"/>
        </w:rPr>
        <w:tab/>
      </w:r>
      <w:r w:rsidRPr="000E10DC">
        <w:rPr>
          <w:rFonts w:ascii="Times New Roman" w:hAnsi="Times New Roman" w:cs="Times New Roman"/>
          <w:b/>
          <w:sz w:val="24"/>
          <w:szCs w:val="24"/>
        </w:rPr>
        <w:tab/>
      </w:r>
      <w:r w:rsidRPr="000E10DC">
        <w:rPr>
          <w:rFonts w:ascii="Times New Roman" w:hAnsi="Times New Roman" w:cs="Times New Roman"/>
          <w:sz w:val="24"/>
          <w:szCs w:val="24"/>
        </w:rPr>
        <w:t>Zatwierdzono na posiedzeniu</w:t>
      </w:r>
    </w:p>
    <w:p w:rsidR="00A72624" w:rsidRPr="000E10DC" w:rsidRDefault="00A72624" w:rsidP="00A72624">
      <w:pPr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0DC">
        <w:rPr>
          <w:rFonts w:ascii="Times New Roman" w:hAnsi="Times New Roman" w:cs="Times New Roman"/>
          <w:sz w:val="24"/>
          <w:szCs w:val="24"/>
        </w:rPr>
        <w:t>Rady Pedagogicznej w dniu</w:t>
      </w:r>
      <w:r w:rsidRPr="000E10DC">
        <w:rPr>
          <w:rFonts w:ascii="Times New Roman" w:hAnsi="Times New Roman" w:cs="Times New Roman"/>
          <w:b/>
          <w:sz w:val="24"/>
          <w:szCs w:val="24"/>
        </w:rPr>
        <w:t xml:space="preserve"> 19 czerwca 2015 r.</w:t>
      </w:r>
    </w:p>
    <w:p w:rsidR="00E4283F" w:rsidRPr="000E10DC" w:rsidRDefault="00E4283F" w:rsidP="00A72624">
      <w:pPr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83F" w:rsidRPr="000E10DC" w:rsidRDefault="00E4283F" w:rsidP="00A72624">
      <w:pPr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83F" w:rsidRPr="000E10DC" w:rsidRDefault="00E4283F" w:rsidP="00A72624">
      <w:pPr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83F" w:rsidRDefault="00E4283F" w:rsidP="00A72624">
      <w:pPr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83F" w:rsidRDefault="00E4283F" w:rsidP="00A72624">
      <w:pPr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83F" w:rsidRPr="00323FDA" w:rsidRDefault="00E4283F" w:rsidP="00E428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Wykaz podręczników dla klasy </w:t>
      </w:r>
      <w:r w:rsidRPr="00323FDA">
        <w:rPr>
          <w:rFonts w:ascii="Times New Roman" w:hAnsi="Times New Roman" w:cs="Times New Roman"/>
          <w:b/>
          <w:sz w:val="36"/>
          <w:szCs w:val="36"/>
        </w:rPr>
        <w:t>V</w:t>
      </w:r>
      <w:r w:rsidRPr="00323FDA">
        <w:rPr>
          <w:rFonts w:ascii="Times New Roman" w:hAnsi="Times New Roman" w:cs="Times New Roman"/>
          <w:b/>
          <w:sz w:val="36"/>
          <w:szCs w:val="36"/>
        </w:rPr>
        <w:br/>
      </w:r>
      <w:r w:rsidRPr="00323FDA">
        <w:rPr>
          <w:rFonts w:ascii="Times New Roman" w:hAnsi="Times New Roman" w:cs="Times New Roman"/>
          <w:sz w:val="36"/>
          <w:szCs w:val="36"/>
        </w:rPr>
        <w:t xml:space="preserve"> na rok szkolny 2015/2016</w:t>
      </w:r>
    </w:p>
    <w:tbl>
      <w:tblPr>
        <w:tblStyle w:val="Tabela-Siatka"/>
        <w:tblW w:w="0" w:type="auto"/>
        <w:tblLayout w:type="fixed"/>
        <w:tblLook w:val="04A0"/>
      </w:tblPr>
      <w:tblGrid>
        <w:gridCol w:w="674"/>
        <w:gridCol w:w="2401"/>
        <w:gridCol w:w="3102"/>
        <w:gridCol w:w="3003"/>
        <w:gridCol w:w="1502"/>
      </w:tblGrid>
      <w:tr w:rsidR="00E4283F" w:rsidRPr="00323FDA" w:rsidTr="00DF07FC"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283F" w:rsidRPr="005243AD" w:rsidRDefault="00E4283F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283F" w:rsidRPr="005243AD" w:rsidRDefault="00E4283F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283F" w:rsidRPr="005243AD" w:rsidRDefault="00E4283F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podręcznika </w:t>
            </w: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nr </w:t>
            </w:r>
            <w:proofErr w:type="spellStart"/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dop</w:t>
            </w:r>
            <w:proofErr w:type="spellEnd"/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. MEN</w:t>
            </w:r>
          </w:p>
        </w:tc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283F" w:rsidRPr="005243AD" w:rsidRDefault="00E4283F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283F" w:rsidRPr="005243AD" w:rsidRDefault="00E4283F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E4283F" w:rsidRPr="005243AD" w:rsidTr="00DF07FC">
        <w:tc>
          <w:tcPr>
            <w:tcW w:w="6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283F" w:rsidRPr="005243AD" w:rsidRDefault="00E4283F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4283F" w:rsidRPr="008F52B9" w:rsidRDefault="00E4283F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3102" w:type="dxa"/>
            <w:tcBorders>
              <w:top w:val="double" w:sz="4" w:space="0" w:color="auto"/>
            </w:tcBorders>
            <w:vAlign w:val="center"/>
          </w:tcPr>
          <w:p w:rsidR="00E4283F" w:rsidRPr="009B3314" w:rsidRDefault="00E4283F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5E7008"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erzę w Boga</w:t>
            </w: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E4283F" w:rsidRPr="005243AD" w:rsidRDefault="005E700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E4283F" w:rsidRPr="005243A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E4283F" w:rsidRPr="005243AD">
              <w:rPr>
                <w:rFonts w:ascii="Times New Roman" w:hAnsi="Times New Roman" w:cs="Times New Roman"/>
                <w:sz w:val="24"/>
                <w:szCs w:val="24"/>
              </w:rPr>
              <w:t xml:space="preserve"> – 01/10 – RA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E4283F" w:rsidRPr="005243AD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300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4283F" w:rsidRPr="005243AD" w:rsidRDefault="00E4283F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 xml:space="preserve">Ks. Stanisław </w:t>
            </w:r>
            <w:proofErr w:type="spellStart"/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Łabendowicz</w:t>
            </w:r>
            <w:proofErr w:type="spellEnd"/>
          </w:p>
        </w:tc>
        <w:tc>
          <w:tcPr>
            <w:tcW w:w="15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4283F" w:rsidRPr="005243AD" w:rsidRDefault="00E4283F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AVE Radom</w:t>
            </w:r>
          </w:p>
        </w:tc>
      </w:tr>
      <w:tr w:rsidR="00E4283F" w:rsidRPr="005243AD" w:rsidTr="00DF07FC">
        <w:tc>
          <w:tcPr>
            <w:tcW w:w="6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4283F" w:rsidRPr="005243AD" w:rsidRDefault="00E4283F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left w:val="double" w:sz="4" w:space="0" w:color="auto"/>
            </w:tcBorders>
            <w:vAlign w:val="center"/>
          </w:tcPr>
          <w:p w:rsidR="00E4283F" w:rsidRPr="008F52B9" w:rsidRDefault="00E4283F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102" w:type="dxa"/>
            <w:vAlign w:val="center"/>
          </w:tcPr>
          <w:p w:rsidR="00E4283F" w:rsidRPr="005243AD" w:rsidRDefault="00E4283F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>„ Między nami”</w:t>
            </w: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7114B">
              <w:rPr>
                <w:rFonts w:ascii="Times New Roman" w:hAnsi="Times New Roman" w:cs="Times New Roman"/>
                <w:sz w:val="24"/>
                <w:szCs w:val="24"/>
              </w:rPr>
              <w:t xml:space="preserve"> kl. 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MEN – 445/</w:t>
            </w:r>
            <w:r w:rsidR="00E71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/2012</w:t>
            </w:r>
          </w:p>
        </w:tc>
        <w:tc>
          <w:tcPr>
            <w:tcW w:w="3003" w:type="dxa"/>
            <w:tcBorders>
              <w:right w:val="single" w:sz="4" w:space="0" w:color="auto"/>
            </w:tcBorders>
            <w:vAlign w:val="center"/>
          </w:tcPr>
          <w:p w:rsidR="00E4283F" w:rsidRPr="005243AD" w:rsidRDefault="00E4283F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73">
              <w:rPr>
                <w:rFonts w:ascii="Times New Roman" w:hAnsi="Times New Roman" w:cs="Times New Roman"/>
                <w:b/>
                <w:sz w:val="24"/>
                <w:szCs w:val="24"/>
              </w:rPr>
              <w:t>Podręcznik + ćwiczenia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 xml:space="preserve">cz. I </w:t>
            </w:r>
            <w:proofErr w:type="spellStart"/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243AD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Agnieszka Łuczak 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nna </w:t>
            </w:r>
            <w:proofErr w:type="spellStart"/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</w:p>
        </w:tc>
        <w:tc>
          <w:tcPr>
            <w:tcW w:w="150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4283F" w:rsidRPr="005243AD" w:rsidRDefault="00E4283F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E4283F" w:rsidRPr="005243AD" w:rsidTr="00DF07FC">
        <w:tc>
          <w:tcPr>
            <w:tcW w:w="6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4283F" w:rsidRPr="005243AD" w:rsidRDefault="00E4283F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left w:val="double" w:sz="4" w:space="0" w:color="auto"/>
            </w:tcBorders>
            <w:vAlign w:val="center"/>
          </w:tcPr>
          <w:p w:rsidR="00E4283F" w:rsidRPr="008F52B9" w:rsidRDefault="00E4283F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3102" w:type="dxa"/>
            <w:vAlign w:val="center"/>
          </w:tcPr>
          <w:p w:rsidR="00E4283F" w:rsidRPr="009B3314" w:rsidRDefault="00E4283F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 </w:t>
            </w:r>
            <w:proofErr w:type="spellStart"/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>Steps</w:t>
            </w:r>
            <w:proofErr w:type="spellEnd"/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0B72"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</w:t>
            </w:r>
            <w:proofErr w:type="spellStart"/>
            <w:r w:rsidR="00600B72"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  <w:proofErr w:type="spellEnd"/>
            <w:r w:rsidR="00600B72"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”</w:t>
            </w:r>
          </w:p>
          <w:p w:rsidR="00600B72" w:rsidRPr="005243AD" w:rsidRDefault="00600B72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– 302/2/2011</w:t>
            </w:r>
          </w:p>
        </w:tc>
        <w:tc>
          <w:tcPr>
            <w:tcW w:w="3003" w:type="dxa"/>
            <w:vAlign w:val="center"/>
          </w:tcPr>
          <w:p w:rsidR="00E4283F" w:rsidRPr="00364073" w:rsidRDefault="00E4283F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073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E4283F" w:rsidRDefault="00600B72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Falla, P. A. Davis</w:t>
            </w:r>
            <w:r w:rsidR="00E4283F" w:rsidRPr="00524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4283F" w:rsidRPr="005243AD">
              <w:rPr>
                <w:rFonts w:ascii="Times New Roman" w:hAnsi="Times New Roman" w:cs="Times New Roman"/>
                <w:sz w:val="24"/>
                <w:szCs w:val="24"/>
              </w:rPr>
              <w:t xml:space="preserve"> E. Palczak</w:t>
            </w:r>
          </w:p>
          <w:p w:rsidR="00600B72" w:rsidRPr="005243AD" w:rsidRDefault="00600B72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Ćwiczenia –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eeldon</w:t>
            </w:r>
            <w:proofErr w:type="spellEnd"/>
          </w:p>
        </w:tc>
        <w:tc>
          <w:tcPr>
            <w:tcW w:w="1502" w:type="dxa"/>
            <w:tcBorders>
              <w:right w:val="double" w:sz="4" w:space="0" w:color="auto"/>
            </w:tcBorders>
            <w:vAlign w:val="center"/>
          </w:tcPr>
          <w:p w:rsidR="00E4283F" w:rsidRPr="005243AD" w:rsidRDefault="00E4283F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E4283F" w:rsidRPr="005243AD" w:rsidTr="00DF07FC">
        <w:tc>
          <w:tcPr>
            <w:tcW w:w="6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4283F" w:rsidRPr="005243AD" w:rsidRDefault="00E4283F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left w:val="double" w:sz="4" w:space="0" w:color="auto"/>
            </w:tcBorders>
            <w:vAlign w:val="center"/>
          </w:tcPr>
          <w:p w:rsidR="00E4283F" w:rsidRPr="008F52B9" w:rsidRDefault="00E4283F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102" w:type="dxa"/>
            <w:vAlign w:val="center"/>
          </w:tcPr>
          <w:p w:rsidR="00E4283F" w:rsidRPr="005243AD" w:rsidRDefault="00E4283F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>„ Matematyka</w:t>
            </w: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z plusem” </w:t>
            </w: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37E17">
              <w:rPr>
                <w:rFonts w:ascii="Times New Roman" w:hAnsi="Times New Roman" w:cs="Times New Roman"/>
                <w:sz w:val="24"/>
                <w:szCs w:val="24"/>
              </w:rPr>
              <w:t xml:space="preserve">kl. 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br/>
              <w:t>MEN –</w:t>
            </w:r>
            <w:r w:rsidR="00CE52D5">
              <w:rPr>
                <w:rFonts w:ascii="Times New Roman" w:hAnsi="Times New Roman" w:cs="Times New Roman"/>
                <w:sz w:val="24"/>
                <w:szCs w:val="24"/>
              </w:rPr>
              <w:t xml:space="preserve"> 340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E52D5">
              <w:rPr>
                <w:rFonts w:ascii="Times New Roman" w:hAnsi="Times New Roman" w:cs="Times New Roman"/>
                <w:sz w:val="24"/>
                <w:szCs w:val="24"/>
              </w:rPr>
              <w:t>2/2013</w:t>
            </w:r>
          </w:p>
        </w:tc>
        <w:tc>
          <w:tcPr>
            <w:tcW w:w="3003" w:type="dxa"/>
            <w:vAlign w:val="center"/>
          </w:tcPr>
          <w:p w:rsidR="00E4283F" w:rsidRPr="009A1075" w:rsidRDefault="00E4283F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75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E4283F" w:rsidRPr="005243AD" w:rsidRDefault="00E4283F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M. Dobrowolska</w:t>
            </w:r>
          </w:p>
          <w:p w:rsidR="00E4283F" w:rsidRDefault="00E4283F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M. Karpiński</w:t>
            </w:r>
          </w:p>
          <w:p w:rsidR="008B100D" w:rsidRDefault="009A1075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75">
              <w:rPr>
                <w:rFonts w:ascii="Times New Roman" w:hAnsi="Times New Roman" w:cs="Times New Roman"/>
                <w:b/>
                <w:sz w:val="24"/>
                <w:szCs w:val="24"/>
              </w:rPr>
              <w:t>Zeszyt</w:t>
            </w:r>
            <w:r w:rsidR="008B100D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9A1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ćwiczeń</w:t>
            </w:r>
          </w:p>
          <w:p w:rsidR="009A1075" w:rsidRPr="009A1075" w:rsidRDefault="008B100D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rzy części)</w:t>
            </w:r>
          </w:p>
          <w:p w:rsidR="009A1075" w:rsidRPr="005243AD" w:rsidRDefault="009A1075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obrowolska i inni</w:t>
            </w:r>
          </w:p>
        </w:tc>
        <w:tc>
          <w:tcPr>
            <w:tcW w:w="1502" w:type="dxa"/>
            <w:tcBorders>
              <w:right w:val="double" w:sz="4" w:space="0" w:color="auto"/>
            </w:tcBorders>
            <w:vAlign w:val="center"/>
          </w:tcPr>
          <w:p w:rsidR="00E4283F" w:rsidRPr="005243AD" w:rsidRDefault="00E4283F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E4283F" w:rsidRPr="005243AD" w:rsidTr="00DF07FC">
        <w:tc>
          <w:tcPr>
            <w:tcW w:w="6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4283F" w:rsidRPr="005243AD" w:rsidRDefault="00E4283F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left w:val="double" w:sz="4" w:space="0" w:color="auto"/>
            </w:tcBorders>
            <w:vAlign w:val="center"/>
          </w:tcPr>
          <w:p w:rsidR="00E4283F" w:rsidRPr="008F52B9" w:rsidRDefault="00E4283F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t>Przyroda</w:t>
            </w:r>
          </w:p>
        </w:tc>
        <w:tc>
          <w:tcPr>
            <w:tcW w:w="3102" w:type="dxa"/>
            <w:vAlign w:val="center"/>
          </w:tcPr>
          <w:p w:rsidR="00E4283F" w:rsidRDefault="00E4283F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9A1075"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tropach </w:t>
            </w: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yrody”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1075">
              <w:rPr>
                <w:rFonts w:ascii="Times New Roman" w:hAnsi="Times New Roman" w:cs="Times New Roman"/>
                <w:sz w:val="24"/>
                <w:szCs w:val="24"/>
              </w:rPr>
              <w:t xml:space="preserve">kl. 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2B1AE8" w:rsidRPr="005243AD" w:rsidRDefault="002B1AE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– 554/2/2013</w:t>
            </w:r>
          </w:p>
        </w:tc>
        <w:tc>
          <w:tcPr>
            <w:tcW w:w="3003" w:type="dxa"/>
            <w:vAlign w:val="center"/>
          </w:tcPr>
          <w:p w:rsidR="00E4283F" w:rsidRPr="009A1075" w:rsidRDefault="00E4283F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75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E4283F" w:rsidRDefault="002B1AE8" w:rsidP="002B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raun</w:t>
            </w:r>
          </w:p>
          <w:p w:rsidR="002B1AE8" w:rsidRDefault="002B1AE8" w:rsidP="002B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Grajkowski</w:t>
            </w:r>
          </w:p>
          <w:p w:rsidR="002B1AE8" w:rsidRDefault="002B1AE8" w:rsidP="002B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ięckowski</w:t>
            </w:r>
          </w:p>
          <w:p w:rsidR="002B1AE8" w:rsidRPr="002B1AE8" w:rsidRDefault="002B1AE8" w:rsidP="002B1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E8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  <w:r w:rsidR="00E65E8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65E8F" w:rsidRPr="00E65E8F">
              <w:rPr>
                <w:rFonts w:ascii="Times New Roman" w:hAnsi="Times New Roman" w:cs="Times New Roman"/>
                <w:sz w:val="24"/>
                <w:szCs w:val="24"/>
              </w:rPr>
              <w:t xml:space="preserve"> cz. I </w:t>
            </w:r>
            <w:proofErr w:type="spellStart"/>
            <w:r w:rsidR="00E65E8F" w:rsidRPr="00E65E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E65E8F" w:rsidRPr="00E65E8F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502" w:type="dxa"/>
            <w:tcBorders>
              <w:right w:val="double" w:sz="4" w:space="0" w:color="auto"/>
            </w:tcBorders>
            <w:vAlign w:val="center"/>
          </w:tcPr>
          <w:p w:rsidR="00E4283F" w:rsidRPr="005243AD" w:rsidRDefault="00E4283F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E4283F" w:rsidRPr="005243AD" w:rsidTr="00DF07FC">
        <w:tc>
          <w:tcPr>
            <w:tcW w:w="6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4283F" w:rsidRPr="005243AD" w:rsidRDefault="00E4283F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left w:val="double" w:sz="4" w:space="0" w:color="auto"/>
            </w:tcBorders>
            <w:vAlign w:val="center"/>
          </w:tcPr>
          <w:p w:rsidR="00E4283F" w:rsidRPr="008F52B9" w:rsidRDefault="00E4283F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i </w:t>
            </w: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połeczeństwo</w:t>
            </w:r>
          </w:p>
        </w:tc>
        <w:tc>
          <w:tcPr>
            <w:tcW w:w="3102" w:type="dxa"/>
            <w:vAlign w:val="center"/>
          </w:tcPr>
          <w:p w:rsidR="00E4283F" w:rsidRPr="005243AD" w:rsidRDefault="00E4283F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>„ Wczoraj i dziś”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65E8F">
              <w:rPr>
                <w:rFonts w:ascii="Times New Roman" w:hAnsi="Times New Roman" w:cs="Times New Roman"/>
                <w:sz w:val="24"/>
                <w:szCs w:val="24"/>
              </w:rPr>
              <w:t xml:space="preserve">kl. 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E4283F" w:rsidRPr="005243AD" w:rsidRDefault="00E65E8F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– 443/2/2013</w:t>
            </w:r>
          </w:p>
        </w:tc>
        <w:tc>
          <w:tcPr>
            <w:tcW w:w="3003" w:type="dxa"/>
            <w:vAlign w:val="center"/>
          </w:tcPr>
          <w:p w:rsidR="00E4283F" w:rsidRPr="005243AD" w:rsidRDefault="00E4283F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E65E8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G. Wojciechowski</w:t>
            </w:r>
          </w:p>
        </w:tc>
        <w:tc>
          <w:tcPr>
            <w:tcW w:w="1502" w:type="dxa"/>
            <w:tcBorders>
              <w:right w:val="double" w:sz="4" w:space="0" w:color="auto"/>
            </w:tcBorders>
            <w:vAlign w:val="center"/>
          </w:tcPr>
          <w:p w:rsidR="00E4283F" w:rsidRPr="005243AD" w:rsidRDefault="00E4283F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E4283F" w:rsidRPr="005243AD" w:rsidTr="00DF07FC">
        <w:tc>
          <w:tcPr>
            <w:tcW w:w="6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4283F" w:rsidRPr="005243AD" w:rsidRDefault="00E4283F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left w:val="double" w:sz="4" w:space="0" w:color="auto"/>
            </w:tcBorders>
            <w:vAlign w:val="center"/>
          </w:tcPr>
          <w:p w:rsidR="00E4283F" w:rsidRPr="008F52B9" w:rsidRDefault="00E4283F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3102" w:type="dxa"/>
            <w:vAlign w:val="center"/>
          </w:tcPr>
          <w:p w:rsidR="00E4283F" w:rsidRPr="005243AD" w:rsidRDefault="00E4283F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E65E8F"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ucz do </w:t>
            </w: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zyki”</w:t>
            </w: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C5D03">
              <w:rPr>
                <w:rFonts w:ascii="Times New Roman" w:hAnsi="Times New Roman" w:cs="Times New Roman"/>
                <w:sz w:val="24"/>
                <w:szCs w:val="24"/>
              </w:rPr>
              <w:t xml:space="preserve">kl. 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E4283F" w:rsidRPr="005243AD" w:rsidRDefault="00E4283F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 xml:space="preserve">MEN – </w:t>
            </w:r>
            <w:r w:rsidR="00E65E8F">
              <w:rPr>
                <w:rFonts w:ascii="Times New Roman" w:hAnsi="Times New Roman" w:cs="Times New Roman"/>
                <w:sz w:val="24"/>
                <w:szCs w:val="24"/>
              </w:rPr>
              <w:t>406/2/2013</w:t>
            </w:r>
          </w:p>
        </w:tc>
        <w:tc>
          <w:tcPr>
            <w:tcW w:w="3003" w:type="dxa"/>
            <w:vAlign w:val="center"/>
          </w:tcPr>
          <w:p w:rsidR="00E4283F" w:rsidRDefault="00E4283F" w:rsidP="00E6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 xml:space="preserve">Podręcznik 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65E8F">
              <w:rPr>
                <w:rFonts w:ascii="Times New Roman" w:hAnsi="Times New Roman" w:cs="Times New Roman"/>
                <w:sz w:val="24"/>
                <w:szCs w:val="24"/>
              </w:rPr>
              <w:t>U. Smoczyńska</w:t>
            </w:r>
          </w:p>
          <w:p w:rsidR="00E65E8F" w:rsidRDefault="00E65E8F" w:rsidP="00E6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Jakóbczak – Drążek</w:t>
            </w:r>
          </w:p>
          <w:p w:rsidR="00E65E8F" w:rsidRPr="005243AD" w:rsidRDefault="00E65E8F" w:rsidP="00E6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łtysik</w:t>
            </w:r>
          </w:p>
        </w:tc>
        <w:tc>
          <w:tcPr>
            <w:tcW w:w="1502" w:type="dxa"/>
            <w:tcBorders>
              <w:right w:val="double" w:sz="4" w:space="0" w:color="auto"/>
            </w:tcBorders>
            <w:vAlign w:val="center"/>
          </w:tcPr>
          <w:p w:rsidR="00E4283F" w:rsidRPr="005243AD" w:rsidRDefault="006B4ABC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522F05" w:rsidRPr="005243AD" w:rsidTr="00DF07FC">
        <w:tc>
          <w:tcPr>
            <w:tcW w:w="6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4283F" w:rsidRPr="005243AD" w:rsidRDefault="00E4283F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left w:val="double" w:sz="4" w:space="0" w:color="auto"/>
            </w:tcBorders>
            <w:vAlign w:val="center"/>
          </w:tcPr>
          <w:p w:rsidR="00E4283F" w:rsidRPr="008F52B9" w:rsidRDefault="00E4283F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t>Technika</w:t>
            </w:r>
          </w:p>
        </w:tc>
        <w:tc>
          <w:tcPr>
            <w:tcW w:w="3102" w:type="dxa"/>
            <w:vAlign w:val="center"/>
          </w:tcPr>
          <w:p w:rsidR="00E4283F" w:rsidRDefault="00E4283F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6253C4"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chnika na co dzień</w:t>
            </w:r>
            <w:r w:rsidR="009B331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9B33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B3314">
              <w:rPr>
                <w:rFonts w:ascii="Times New Roman" w:hAnsi="Times New Roman" w:cs="Times New Roman"/>
                <w:sz w:val="24"/>
                <w:szCs w:val="24"/>
              </w:rPr>
              <w:t xml:space="preserve"> cz. I</w:t>
            </w:r>
          </w:p>
          <w:p w:rsidR="009414EB" w:rsidRDefault="009414EB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– 496/2/2012</w:t>
            </w:r>
          </w:p>
          <w:p w:rsidR="006253C4" w:rsidRPr="005243AD" w:rsidRDefault="006253C4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6253C4" w:rsidRPr="00522F05" w:rsidRDefault="00E4283F" w:rsidP="00625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05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="006253C4" w:rsidRPr="00522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ćwiczeniami</w:t>
            </w:r>
          </w:p>
          <w:p w:rsidR="00E4283F" w:rsidRPr="005243AD" w:rsidRDefault="00B45D88" w:rsidP="0062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="006253C4">
              <w:rPr>
                <w:rFonts w:ascii="Times New Roman" w:hAnsi="Times New Roman" w:cs="Times New Roman"/>
                <w:sz w:val="24"/>
                <w:szCs w:val="24"/>
              </w:rPr>
              <w:t>Bubak</w:t>
            </w:r>
            <w:r w:rsidR="00E4283F" w:rsidRPr="005243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502" w:type="dxa"/>
            <w:tcBorders>
              <w:right w:val="double" w:sz="4" w:space="0" w:color="auto"/>
            </w:tcBorders>
            <w:vAlign w:val="center"/>
          </w:tcPr>
          <w:p w:rsidR="00E4283F" w:rsidRPr="005243AD" w:rsidRDefault="006253C4" w:rsidP="0062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B45D88" w:rsidRPr="005243AD" w:rsidTr="00DF07FC">
        <w:tc>
          <w:tcPr>
            <w:tcW w:w="6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4283F" w:rsidRPr="005243AD" w:rsidRDefault="00E4283F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left w:val="double" w:sz="4" w:space="0" w:color="auto"/>
            </w:tcBorders>
            <w:vAlign w:val="center"/>
          </w:tcPr>
          <w:p w:rsidR="00E4283F" w:rsidRPr="008F52B9" w:rsidRDefault="00B45D8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jęcia </w:t>
            </w: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omputerowe</w:t>
            </w:r>
          </w:p>
        </w:tc>
        <w:tc>
          <w:tcPr>
            <w:tcW w:w="3102" w:type="dxa"/>
            <w:vAlign w:val="center"/>
          </w:tcPr>
          <w:p w:rsidR="00E4283F" w:rsidRDefault="00E4283F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05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B45D88" w:rsidRPr="00522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jęcia komputerowe </w:t>
            </w:r>
            <w:r w:rsidR="00B45D88" w:rsidRPr="00522F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pomysłem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522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5D88">
              <w:rPr>
                <w:rFonts w:ascii="Times New Roman" w:hAnsi="Times New Roman" w:cs="Times New Roman"/>
                <w:sz w:val="24"/>
                <w:szCs w:val="24"/>
              </w:rPr>
              <w:t xml:space="preserve"> kl. V</w:t>
            </w:r>
          </w:p>
          <w:p w:rsidR="009414EB" w:rsidRPr="005243AD" w:rsidRDefault="008570E9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- 477/2</w:t>
            </w:r>
            <w:r w:rsidR="009414EB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3" w:type="dxa"/>
            <w:vAlign w:val="center"/>
          </w:tcPr>
          <w:p w:rsidR="00E4283F" w:rsidRPr="00522F05" w:rsidRDefault="00E4283F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05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="00B45D88" w:rsidRPr="00522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ćwiczeniami </w:t>
            </w:r>
          </w:p>
          <w:p w:rsidR="00B45D88" w:rsidRDefault="00B45D8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 Wysocka</w:t>
            </w:r>
          </w:p>
          <w:p w:rsidR="00B45D88" w:rsidRPr="005243AD" w:rsidRDefault="00B45D8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mmer</w:t>
            </w:r>
            <w:proofErr w:type="spellEnd"/>
          </w:p>
        </w:tc>
        <w:tc>
          <w:tcPr>
            <w:tcW w:w="1502" w:type="dxa"/>
            <w:tcBorders>
              <w:right w:val="double" w:sz="4" w:space="0" w:color="auto"/>
            </w:tcBorders>
            <w:vAlign w:val="center"/>
          </w:tcPr>
          <w:p w:rsidR="00E4283F" w:rsidRPr="005243AD" w:rsidRDefault="00B45D88" w:rsidP="00B4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522F05" w:rsidRPr="005243AD" w:rsidTr="00DF07FC">
        <w:tc>
          <w:tcPr>
            <w:tcW w:w="6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283F" w:rsidRPr="005243AD" w:rsidRDefault="00E4283F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4283F" w:rsidRPr="008F52B9" w:rsidRDefault="00E4283F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vAlign w:val="center"/>
          </w:tcPr>
          <w:p w:rsidR="00E4283F" w:rsidRDefault="00797510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styka kl. V</w:t>
            </w:r>
          </w:p>
          <w:p w:rsidR="00B84851" w:rsidRPr="00B84851" w:rsidRDefault="00B84851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– 440/2/2013</w:t>
            </w:r>
          </w:p>
        </w:tc>
        <w:tc>
          <w:tcPr>
            <w:tcW w:w="3003" w:type="dxa"/>
            <w:tcBorders>
              <w:bottom w:val="double" w:sz="4" w:space="0" w:color="auto"/>
            </w:tcBorders>
            <w:vAlign w:val="center"/>
          </w:tcPr>
          <w:p w:rsidR="00E4283F" w:rsidRDefault="00E4283F" w:rsidP="0079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05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Pr="00522F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97510">
              <w:rPr>
                <w:rFonts w:ascii="Times New Roman" w:hAnsi="Times New Roman" w:cs="Times New Roman"/>
                <w:sz w:val="24"/>
                <w:szCs w:val="24"/>
              </w:rPr>
              <w:t xml:space="preserve">S. K. </w:t>
            </w:r>
            <w:proofErr w:type="spellStart"/>
            <w:r w:rsidR="00797510">
              <w:rPr>
                <w:rFonts w:ascii="Times New Roman" w:hAnsi="Times New Roman" w:cs="Times New Roman"/>
                <w:sz w:val="24"/>
                <w:szCs w:val="24"/>
              </w:rPr>
              <w:t>Stopczyk</w:t>
            </w:r>
            <w:proofErr w:type="spellEnd"/>
          </w:p>
          <w:p w:rsidR="00797510" w:rsidRPr="005243AD" w:rsidRDefault="00797510" w:rsidP="0079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bart</w:t>
            </w:r>
            <w:proofErr w:type="spellEnd"/>
          </w:p>
        </w:tc>
        <w:tc>
          <w:tcPr>
            <w:tcW w:w="150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4283F" w:rsidRPr="005243AD" w:rsidRDefault="004257B0" w:rsidP="0042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</w:tbl>
    <w:p w:rsidR="00E4283F" w:rsidRPr="005243AD" w:rsidRDefault="00E4283F" w:rsidP="00E428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83F" w:rsidRPr="005243AD" w:rsidRDefault="00E4283F" w:rsidP="00E428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83F" w:rsidRDefault="00E4283F" w:rsidP="00E428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ono na posiedzeniu</w:t>
      </w:r>
    </w:p>
    <w:p w:rsidR="00E4283F" w:rsidRDefault="00E4283F" w:rsidP="00E4283F">
      <w:pPr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dy Pedagogicznej w dniu </w:t>
      </w:r>
      <w:r w:rsidRPr="00A72624">
        <w:rPr>
          <w:rFonts w:ascii="Times New Roman" w:hAnsi="Times New Roman" w:cs="Times New Roman"/>
          <w:b/>
          <w:sz w:val="24"/>
          <w:szCs w:val="24"/>
        </w:rPr>
        <w:t>19 czer</w:t>
      </w:r>
      <w:r w:rsidR="0092024D">
        <w:rPr>
          <w:rFonts w:ascii="Times New Roman" w:hAnsi="Times New Roman" w:cs="Times New Roman"/>
          <w:b/>
          <w:sz w:val="24"/>
          <w:szCs w:val="24"/>
        </w:rPr>
        <w:t>wca 2015 r.</w:t>
      </w:r>
    </w:p>
    <w:p w:rsidR="008035B8" w:rsidRPr="00323FDA" w:rsidRDefault="008035B8" w:rsidP="00E0181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Wykaz podręczników dla klasy </w:t>
      </w:r>
      <w:r w:rsidRPr="00323FDA">
        <w:rPr>
          <w:rFonts w:ascii="Times New Roman" w:hAnsi="Times New Roman" w:cs="Times New Roman"/>
          <w:b/>
          <w:sz w:val="36"/>
          <w:szCs w:val="36"/>
        </w:rPr>
        <w:t>V</w:t>
      </w:r>
      <w:r>
        <w:rPr>
          <w:rFonts w:ascii="Times New Roman" w:hAnsi="Times New Roman" w:cs="Times New Roman"/>
          <w:b/>
          <w:sz w:val="36"/>
          <w:szCs w:val="36"/>
        </w:rPr>
        <w:t>I</w:t>
      </w:r>
      <w:r w:rsidRPr="00323FDA">
        <w:rPr>
          <w:rFonts w:ascii="Times New Roman" w:hAnsi="Times New Roman" w:cs="Times New Roman"/>
          <w:b/>
          <w:sz w:val="36"/>
          <w:szCs w:val="36"/>
        </w:rPr>
        <w:br/>
      </w:r>
      <w:r w:rsidRPr="00323FDA">
        <w:rPr>
          <w:rFonts w:ascii="Times New Roman" w:hAnsi="Times New Roman" w:cs="Times New Roman"/>
          <w:sz w:val="36"/>
          <w:szCs w:val="36"/>
        </w:rPr>
        <w:t xml:space="preserve"> na rok szkolny 2015/2016</w:t>
      </w:r>
    </w:p>
    <w:tbl>
      <w:tblPr>
        <w:tblStyle w:val="Tabela-Siatka"/>
        <w:tblW w:w="0" w:type="auto"/>
        <w:tblLayout w:type="fixed"/>
        <w:tblLook w:val="04A0"/>
      </w:tblPr>
      <w:tblGrid>
        <w:gridCol w:w="674"/>
        <w:gridCol w:w="2401"/>
        <w:gridCol w:w="3102"/>
        <w:gridCol w:w="3003"/>
        <w:gridCol w:w="1502"/>
      </w:tblGrid>
      <w:tr w:rsidR="008035B8" w:rsidRPr="00323FDA" w:rsidTr="00DD49B6">
        <w:tc>
          <w:tcPr>
            <w:tcW w:w="6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podręcznika </w:t>
            </w: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nr </w:t>
            </w:r>
            <w:proofErr w:type="spellStart"/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dop</w:t>
            </w:r>
            <w:proofErr w:type="spellEnd"/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. MEN</w:t>
            </w:r>
          </w:p>
        </w:tc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8035B8" w:rsidRPr="005243AD" w:rsidTr="00DD49B6">
        <w:tc>
          <w:tcPr>
            <w:tcW w:w="6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035B8" w:rsidRPr="008F52B9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3102" w:type="dxa"/>
            <w:tcBorders>
              <w:top w:val="double" w:sz="4" w:space="0" w:color="auto"/>
            </w:tcBorders>
            <w:vAlign w:val="center"/>
          </w:tcPr>
          <w:p w:rsidR="008035B8" w:rsidRPr="00D4096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D40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święceni w Duchu Świętym</w:t>
            </w: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D4096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D4096D" w:rsidRPr="00D4096D">
              <w:rPr>
                <w:rFonts w:ascii="Times New Roman" w:hAnsi="Times New Roman" w:cs="Times New Roman"/>
                <w:sz w:val="24"/>
                <w:szCs w:val="24"/>
              </w:rPr>
              <w:t>kl. VI</w:t>
            </w:r>
          </w:p>
          <w:p w:rsidR="008035B8" w:rsidRPr="005243AD" w:rsidRDefault="00D4096D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– 23 – 01/1 - 5</w:t>
            </w:r>
          </w:p>
        </w:tc>
        <w:tc>
          <w:tcPr>
            <w:tcW w:w="3003" w:type="dxa"/>
            <w:tcBorders>
              <w:top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 xml:space="preserve">Ks. Stanisław </w:t>
            </w:r>
            <w:proofErr w:type="spellStart"/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Łabendowicz</w:t>
            </w:r>
            <w:proofErr w:type="spellEnd"/>
          </w:p>
        </w:tc>
        <w:tc>
          <w:tcPr>
            <w:tcW w:w="15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AVE Radom</w:t>
            </w:r>
          </w:p>
        </w:tc>
      </w:tr>
      <w:tr w:rsidR="008035B8" w:rsidRPr="005243AD" w:rsidTr="00DD49B6">
        <w:tc>
          <w:tcPr>
            <w:tcW w:w="6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left w:val="double" w:sz="4" w:space="0" w:color="auto"/>
            </w:tcBorders>
            <w:vAlign w:val="center"/>
          </w:tcPr>
          <w:p w:rsidR="008035B8" w:rsidRPr="008F52B9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102" w:type="dxa"/>
            <w:vAlign w:val="center"/>
          </w:tcPr>
          <w:p w:rsidR="008035B8" w:rsidRPr="005243AD" w:rsidRDefault="008035B8" w:rsidP="00BB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>„ Między nami”</w:t>
            </w: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 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50F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MEN – 445/</w:t>
            </w:r>
            <w:r w:rsidR="00BB7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B7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3" w:type="dxa"/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73">
              <w:rPr>
                <w:rFonts w:ascii="Times New Roman" w:hAnsi="Times New Roman" w:cs="Times New Roman"/>
                <w:b/>
                <w:sz w:val="24"/>
                <w:szCs w:val="24"/>
              </w:rPr>
              <w:t>Podręcznik + ćwiczenia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 xml:space="preserve">cz. I </w:t>
            </w:r>
            <w:proofErr w:type="spellStart"/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243AD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Agnieszka Łuczak 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nna </w:t>
            </w:r>
            <w:proofErr w:type="spellStart"/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</w:p>
        </w:tc>
        <w:tc>
          <w:tcPr>
            <w:tcW w:w="1502" w:type="dxa"/>
            <w:tcBorders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8035B8" w:rsidRPr="005243AD" w:rsidTr="00DD49B6">
        <w:tc>
          <w:tcPr>
            <w:tcW w:w="6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left w:val="double" w:sz="4" w:space="0" w:color="auto"/>
            </w:tcBorders>
            <w:vAlign w:val="center"/>
          </w:tcPr>
          <w:p w:rsidR="008035B8" w:rsidRPr="008F52B9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t>Język</w:t>
            </w:r>
            <w:r w:rsidR="008B680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gielski</w:t>
            </w:r>
          </w:p>
        </w:tc>
        <w:tc>
          <w:tcPr>
            <w:tcW w:w="3102" w:type="dxa"/>
            <w:vAlign w:val="center"/>
          </w:tcPr>
          <w:p w:rsidR="008035B8" w:rsidRPr="009B3314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 </w:t>
            </w:r>
            <w:proofErr w:type="spellStart"/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>Steps</w:t>
            </w:r>
            <w:proofErr w:type="spellEnd"/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</w:t>
            </w:r>
            <w:proofErr w:type="spellStart"/>
            <w:r w:rsidR="00AA0F94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  <w:proofErr w:type="spellEnd"/>
            <w:r w:rsidR="00AA0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– 302/2/2011</w:t>
            </w:r>
          </w:p>
        </w:tc>
        <w:tc>
          <w:tcPr>
            <w:tcW w:w="3003" w:type="dxa"/>
            <w:vAlign w:val="center"/>
          </w:tcPr>
          <w:p w:rsidR="008035B8" w:rsidRPr="00364073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073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="008B6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ćwiczenia</w:t>
            </w:r>
          </w:p>
          <w:p w:rsidR="008035B8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Falla, P. A. Davis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 xml:space="preserve"> E. Palczak</w:t>
            </w:r>
          </w:p>
          <w:p w:rsidR="008035B8" w:rsidRPr="005243AD" w:rsidRDefault="008035B8" w:rsidP="00A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8035B8" w:rsidRPr="005243AD" w:rsidTr="00DD49B6">
        <w:tc>
          <w:tcPr>
            <w:tcW w:w="6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left w:val="double" w:sz="4" w:space="0" w:color="auto"/>
            </w:tcBorders>
            <w:vAlign w:val="center"/>
          </w:tcPr>
          <w:p w:rsidR="008035B8" w:rsidRPr="008F52B9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102" w:type="dxa"/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>„ Matematyka</w:t>
            </w: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z plusem” </w:t>
            </w: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. </w:t>
            </w:r>
            <w:r w:rsidR="00D41DFC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br/>
              <w:t>MEN –</w:t>
            </w:r>
            <w:r w:rsidR="00D41DFC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41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41DFC">
              <w:rPr>
                <w:rFonts w:ascii="Times New Roman" w:hAnsi="Times New Roman" w:cs="Times New Roman"/>
                <w:sz w:val="24"/>
                <w:szCs w:val="24"/>
              </w:rPr>
              <w:t>10/S</w:t>
            </w:r>
          </w:p>
        </w:tc>
        <w:tc>
          <w:tcPr>
            <w:tcW w:w="3003" w:type="dxa"/>
            <w:vAlign w:val="center"/>
          </w:tcPr>
          <w:p w:rsidR="008035B8" w:rsidRPr="009A1075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75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M. Dobrowolska</w:t>
            </w:r>
          </w:p>
          <w:p w:rsidR="008035B8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M. Karpiński</w:t>
            </w:r>
          </w:p>
          <w:p w:rsidR="008035B8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75">
              <w:rPr>
                <w:rFonts w:ascii="Times New Roman" w:hAnsi="Times New Roman" w:cs="Times New Roman"/>
                <w:b/>
                <w:sz w:val="24"/>
                <w:szCs w:val="24"/>
              </w:rPr>
              <w:t>Zeszyt</w:t>
            </w:r>
            <w:r w:rsidR="008B100D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9A1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ćwiczeń</w:t>
            </w:r>
          </w:p>
          <w:p w:rsidR="008B100D" w:rsidRPr="009A1075" w:rsidRDefault="008B100D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rzy części)</w:t>
            </w:r>
          </w:p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obrowolska i inni</w:t>
            </w:r>
          </w:p>
        </w:tc>
        <w:tc>
          <w:tcPr>
            <w:tcW w:w="1502" w:type="dxa"/>
            <w:tcBorders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8035B8" w:rsidRPr="005243AD" w:rsidTr="00DD49B6">
        <w:tc>
          <w:tcPr>
            <w:tcW w:w="6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left w:val="double" w:sz="4" w:space="0" w:color="auto"/>
            </w:tcBorders>
            <w:vAlign w:val="center"/>
          </w:tcPr>
          <w:p w:rsidR="008035B8" w:rsidRPr="008F52B9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t>Przyroda</w:t>
            </w:r>
          </w:p>
        </w:tc>
        <w:tc>
          <w:tcPr>
            <w:tcW w:w="3102" w:type="dxa"/>
            <w:vAlign w:val="center"/>
          </w:tcPr>
          <w:p w:rsidR="008035B8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>„ Na tropach  przyrody”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. 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11E0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 – </w:t>
            </w:r>
            <w:r w:rsidR="00DC0F27">
              <w:rPr>
                <w:rFonts w:ascii="Times New Roman" w:hAnsi="Times New Roman" w:cs="Times New Roman"/>
                <w:sz w:val="24"/>
                <w:szCs w:val="24"/>
              </w:rPr>
              <w:t>554/3/2014</w:t>
            </w:r>
          </w:p>
        </w:tc>
        <w:tc>
          <w:tcPr>
            <w:tcW w:w="3003" w:type="dxa"/>
            <w:vAlign w:val="center"/>
          </w:tcPr>
          <w:p w:rsidR="008035B8" w:rsidRPr="009A1075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75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8035B8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raun</w:t>
            </w:r>
          </w:p>
          <w:p w:rsidR="008035B8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Grajkowski</w:t>
            </w:r>
          </w:p>
          <w:p w:rsidR="008035B8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ięckowski</w:t>
            </w:r>
          </w:p>
          <w:p w:rsidR="008035B8" w:rsidRPr="002B1AE8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E8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65E8F">
              <w:rPr>
                <w:rFonts w:ascii="Times New Roman" w:hAnsi="Times New Roman" w:cs="Times New Roman"/>
                <w:sz w:val="24"/>
                <w:szCs w:val="24"/>
              </w:rPr>
              <w:t xml:space="preserve"> cz. I </w:t>
            </w:r>
            <w:proofErr w:type="spellStart"/>
            <w:r w:rsidRPr="00E65E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65E8F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502" w:type="dxa"/>
            <w:tcBorders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035B8" w:rsidRPr="005243AD" w:rsidTr="00DD49B6">
        <w:tc>
          <w:tcPr>
            <w:tcW w:w="6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left w:val="double" w:sz="4" w:space="0" w:color="auto"/>
            </w:tcBorders>
            <w:vAlign w:val="center"/>
          </w:tcPr>
          <w:p w:rsidR="008035B8" w:rsidRPr="008F52B9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i </w:t>
            </w: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połeczeństwo</w:t>
            </w:r>
          </w:p>
        </w:tc>
        <w:tc>
          <w:tcPr>
            <w:tcW w:w="3102" w:type="dxa"/>
            <w:vAlign w:val="center"/>
          </w:tcPr>
          <w:p w:rsidR="009C25CC" w:rsidRDefault="009C25CC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5B8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>„ Wczoraj i dziś”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. 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C25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11703F" w:rsidRPr="005243AD" w:rsidRDefault="0011703F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– 443/3/2014</w:t>
            </w:r>
          </w:p>
          <w:p w:rsidR="008035B8" w:rsidRPr="005243AD" w:rsidRDefault="008035B8" w:rsidP="009C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E65E8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G. Wojciechowski</w:t>
            </w:r>
          </w:p>
        </w:tc>
        <w:tc>
          <w:tcPr>
            <w:tcW w:w="1502" w:type="dxa"/>
            <w:tcBorders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035B8" w:rsidRPr="005243AD" w:rsidTr="00DD49B6">
        <w:tc>
          <w:tcPr>
            <w:tcW w:w="6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left w:val="double" w:sz="4" w:space="0" w:color="auto"/>
            </w:tcBorders>
            <w:vAlign w:val="center"/>
          </w:tcPr>
          <w:p w:rsidR="008035B8" w:rsidRPr="008F52B9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3102" w:type="dxa"/>
            <w:vAlign w:val="center"/>
          </w:tcPr>
          <w:p w:rsidR="008035B8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>„ Klucz do  muzyki”</w:t>
            </w: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666D4">
              <w:rPr>
                <w:rFonts w:ascii="Times New Roman" w:hAnsi="Times New Roman" w:cs="Times New Roman"/>
                <w:sz w:val="24"/>
                <w:szCs w:val="24"/>
              </w:rPr>
              <w:t>kl. VI</w:t>
            </w:r>
          </w:p>
          <w:p w:rsidR="00EC181B" w:rsidRPr="005243AD" w:rsidRDefault="00EC181B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– 406/3/20</w:t>
            </w:r>
            <w:r w:rsidR="00530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8035B8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 xml:space="preserve">Podręcznik 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 Smoczyńska</w:t>
            </w:r>
          </w:p>
          <w:p w:rsidR="008035B8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Jakóbczak – Drążek</w:t>
            </w:r>
          </w:p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łtysi</w:t>
            </w:r>
            <w:r w:rsidR="009666D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502" w:type="dxa"/>
            <w:tcBorders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8035B8" w:rsidRPr="005243AD" w:rsidTr="00DD49B6">
        <w:tc>
          <w:tcPr>
            <w:tcW w:w="6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left w:val="double" w:sz="4" w:space="0" w:color="auto"/>
            </w:tcBorders>
            <w:vAlign w:val="center"/>
          </w:tcPr>
          <w:p w:rsidR="008035B8" w:rsidRPr="008F52B9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t>Technika</w:t>
            </w:r>
          </w:p>
        </w:tc>
        <w:tc>
          <w:tcPr>
            <w:tcW w:w="3102" w:type="dxa"/>
            <w:vAlign w:val="center"/>
          </w:tcPr>
          <w:p w:rsidR="008035B8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>„ Technika na co dzie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. I</w:t>
            </w:r>
            <w:r w:rsidR="005E55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831312" w:rsidRDefault="00831312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– cz.2 – 96/04</w:t>
            </w:r>
          </w:p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8035B8" w:rsidRPr="00522F05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05">
              <w:rPr>
                <w:rFonts w:ascii="Times New Roman" w:hAnsi="Times New Roman" w:cs="Times New Roman"/>
                <w:b/>
                <w:sz w:val="24"/>
                <w:szCs w:val="24"/>
              </w:rPr>
              <w:t>Podręcznik z ćwiczeniami</w:t>
            </w:r>
          </w:p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Bubak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502" w:type="dxa"/>
            <w:tcBorders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8035B8" w:rsidRPr="005243AD" w:rsidTr="00DD49B6">
        <w:tc>
          <w:tcPr>
            <w:tcW w:w="6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left w:val="double" w:sz="4" w:space="0" w:color="auto"/>
            </w:tcBorders>
            <w:vAlign w:val="center"/>
          </w:tcPr>
          <w:p w:rsidR="008035B8" w:rsidRPr="008F52B9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jęcia </w:t>
            </w: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omputerowe</w:t>
            </w:r>
          </w:p>
        </w:tc>
        <w:tc>
          <w:tcPr>
            <w:tcW w:w="3102" w:type="dxa"/>
            <w:vAlign w:val="center"/>
          </w:tcPr>
          <w:p w:rsidR="008035B8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 Zajęcia komputerowe </w:t>
            </w:r>
            <w:r w:rsidRPr="00522F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pomysłem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kl. V</w:t>
            </w:r>
            <w:r w:rsidR="00886A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11703F" w:rsidRDefault="0011703F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– 477/3/2014</w:t>
            </w:r>
          </w:p>
          <w:p w:rsidR="00831312" w:rsidRPr="005243AD" w:rsidRDefault="00831312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8035B8" w:rsidRPr="00522F05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z ćwiczeniami </w:t>
            </w:r>
          </w:p>
          <w:p w:rsidR="008035B8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 Wysocka</w:t>
            </w:r>
          </w:p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mmer</w:t>
            </w:r>
            <w:proofErr w:type="spellEnd"/>
          </w:p>
        </w:tc>
        <w:tc>
          <w:tcPr>
            <w:tcW w:w="1502" w:type="dxa"/>
            <w:tcBorders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8035B8" w:rsidRPr="005243AD" w:rsidTr="00DD49B6">
        <w:tc>
          <w:tcPr>
            <w:tcW w:w="6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035B8" w:rsidRPr="008F52B9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vAlign w:val="center"/>
          </w:tcPr>
          <w:p w:rsidR="008035B8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styka kl. V</w:t>
            </w:r>
            <w:r w:rsidR="004257B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831312" w:rsidRPr="00831312" w:rsidRDefault="00831312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12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B6889">
              <w:rPr>
                <w:rFonts w:ascii="Times New Roman" w:hAnsi="Times New Roman" w:cs="Times New Roman"/>
                <w:sz w:val="24"/>
                <w:szCs w:val="24"/>
              </w:rPr>
              <w:t>440/3/2014</w:t>
            </w:r>
          </w:p>
        </w:tc>
        <w:tc>
          <w:tcPr>
            <w:tcW w:w="3003" w:type="dxa"/>
            <w:tcBorders>
              <w:bottom w:val="double" w:sz="4" w:space="0" w:color="auto"/>
            </w:tcBorders>
            <w:vAlign w:val="center"/>
          </w:tcPr>
          <w:p w:rsidR="008035B8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05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Pr="00522F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pczyk</w:t>
            </w:r>
            <w:proofErr w:type="spellEnd"/>
          </w:p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bart</w:t>
            </w:r>
            <w:proofErr w:type="spellEnd"/>
          </w:p>
        </w:tc>
        <w:tc>
          <w:tcPr>
            <w:tcW w:w="150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035B8" w:rsidRPr="005243AD" w:rsidRDefault="004257B0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</w:tbl>
    <w:p w:rsidR="008035B8" w:rsidRDefault="008035B8" w:rsidP="00E0181C">
      <w:pPr>
        <w:rPr>
          <w:rFonts w:ascii="Times New Roman" w:hAnsi="Times New Roman" w:cs="Times New Roman"/>
          <w:sz w:val="24"/>
          <w:szCs w:val="24"/>
        </w:rPr>
      </w:pPr>
    </w:p>
    <w:p w:rsidR="00E0181C" w:rsidRPr="00E0181C" w:rsidRDefault="00E0181C" w:rsidP="00E0181C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twierdzono na posiedzeniu Rady Pedagogicznej w dniu </w:t>
      </w:r>
      <w:r w:rsidRPr="00E0181C">
        <w:rPr>
          <w:rFonts w:ascii="Times New Roman" w:hAnsi="Times New Roman" w:cs="Times New Roman"/>
          <w:b/>
          <w:sz w:val="24"/>
          <w:szCs w:val="24"/>
        </w:rPr>
        <w:t>19 czerwca 2015 r.</w:t>
      </w:r>
    </w:p>
    <w:p w:rsidR="008035B8" w:rsidRPr="00A72624" w:rsidRDefault="008035B8" w:rsidP="00E0181C">
      <w:pPr>
        <w:rPr>
          <w:rFonts w:ascii="Times New Roman" w:hAnsi="Times New Roman" w:cs="Times New Roman"/>
          <w:b/>
          <w:sz w:val="24"/>
          <w:szCs w:val="24"/>
        </w:rPr>
      </w:pPr>
    </w:p>
    <w:sectPr w:rsidR="008035B8" w:rsidRPr="00A72624" w:rsidSect="00657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7C89"/>
    <w:rsid w:val="00087F91"/>
    <w:rsid w:val="000E10DC"/>
    <w:rsid w:val="00110099"/>
    <w:rsid w:val="0011703F"/>
    <w:rsid w:val="00175961"/>
    <w:rsid w:val="001C5D03"/>
    <w:rsid w:val="00206147"/>
    <w:rsid w:val="002A6E4C"/>
    <w:rsid w:val="002B1AE8"/>
    <w:rsid w:val="002E6259"/>
    <w:rsid w:val="00322361"/>
    <w:rsid w:val="00323FDA"/>
    <w:rsid w:val="003504B1"/>
    <w:rsid w:val="00364073"/>
    <w:rsid w:val="003B4C04"/>
    <w:rsid w:val="004257B0"/>
    <w:rsid w:val="00451442"/>
    <w:rsid w:val="004B6889"/>
    <w:rsid w:val="004D00D8"/>
    <w:rsid w:val="00522F05"/>
    <w:rsid w:val="005243AD"/>
    <w:rsid w:val="0053053B"/>
    <w:rsid w:val="00537E17"/>
    <w:rsid w:val="00550F75"/>
    <w:rsid w:val="00563A3F"/>
    <w:rsid w:val="005E55EF"/>
    <w:rsid w:val="005E7008"/>
    <w:rsid w:val="00600B72"/>
    <w:rsid w:val="006253C4"/>
    <w:rsid w:val="00626A59"/>
    <w:rsid w:val="00657C89"/>
    <w:rsid w:val="006B4ABC"/>
    <w:rsid w:val="00797510"/>
    <w:rsid w:val="007E5095"/>
    <w:rsid w:val="008035B8"/>
    <w:rsid w:val="00824A08"/>
    <w:rsid w:val="00831312"/>
    <w:rsid w:val="008570E9"/>
    <w:rsid w:val="0087483C"/>
    <w:rsid w:val="00886A57"/>
    <w:rsid w:val="008B100D"/>
    <w:rsid w:val="008B6802"/>
    <w:rsid w:val="008F52B9"/>
    <w:rsid w:val="0092024D"/>
    <w:rsid w:val="0092348B"/>
    <w:rsid w:val="00927E9F"/>
    <w:rsid w:val="009414EB"/>
    <w:rsid w:val="009666D4"/>
    <w:rsid w:val="009A1075"/>
    <w:rsid w:val="009B3314"/>
    <w:rsid w:val="009C25CC"/>
    <w:rsid w:val="00A00BE2"/>
    <w:rsid w:val="00A11E0C"/>
    <w:rsid w:val="00A4355D"/>
    <w:rsid w:val="00A65BD7"/>
    <w:rsid w:val="00A72624"/>
    <w:rsid w:val="00AA0F94"/>
    <w:rsid w:val="00AE058C"/>
    <w:rsid w:val="00B45D88"/>
    <w:rsid w:val="00B46E5E"/>
    <w:rsid w:val="00B84851"/>
    <w:rsid w:val="00BB7400"/>
    <w:rsid w:val="00C4665A"/>
    <w:rsid w:val="00C46A9A"/>
    <w:rsid w:val="00C812AA"/>
    <w:rsid w:val="00CE52D5"/>
    <w:rsid w:val="00D4096D"/>
    <w:rsid w:val="00D41DFC"/>
    <w:rsid w:val="00DC0F27"/>
    <w:rsid w:val="00DD49B6"/>
    <w:rsid w:val="00DF07FC"/>
    <w:rsid w:val="00E0181C"/>
    <w:rsid w:val="00E4283F"/>
    <w:rsid w:val="00E60AA4"/>
    <w:rsid w:val="00E65E8F"/>
    <w:rsid w:val="00E7114B"/>
    <w:rsid w:val="00EC181B"/>
    <w:rsid w:val="00F5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B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3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B4DE-EF63-4877-9160-5A4CA957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ja</cp:lastModifiedBy>
  <cp:revision>2</cp:revision>
  <cp:lastPrinted>2015-06-24T11:52:00Z</cp:lastPrinted>
  <dcterms:created xsi:type="dcterms:W3CDTF">2015-08-15T18:34:00Z</dcterms:created>
  <dcterms:modified xsi:type="dcterms:W3CDTF">2015-08-15T18:34:00Z</dcterms:modified>
</cp:coreProperties>
</file>